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8622" w14:textId="77777777" w:rsidR="00642EC7" w:rsidRDefault="006373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ДВНЗ «Ужгородський національний університет»</w:t>
      </w:r>
    </w:p>
    <w:p w14:paraId="5A789FAA" w14:textId="3563EF47" w:rsidR="00642EC7" w:rsidRDefault="006373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РОЗКЛАД ЗАНЯТЬ на </w:t>
      </w:r>
      <w:r w:rsidR="0062455F" w:rsidRPr="0062455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І</w:t>
      </w:r>
      <w:r w:rsidR="00D95A6A" w:rsidRPr="0062455F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 семестр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 202</w:t>
      </w:r>
      <w:r w:rsidR="00D95A6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– 202</w:t>
      </w:r>
      <w:r w:rsidR="00D95A6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н.р.</w:t>
      </w:r>
    </w:p>
    <w:p w14:paraId="60922A60" w14:textId="77777777" w:rsidR="00642EC7" w:rsidRDefault="006373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ФАКУЛЬТЕТ ІСТОРІЇ ТА МІЖНАРОДНИХ ВІДНОСИН</w:t>
      </w:r>
    </w:p>
    <w:p w14:paraId="62709B1C" w14:textId="77777777" w:rsidR="00642EC7" w:rsidRDefault="006373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(заочна форма навчання)</w:t>
      </w:r>
    </w:p>
    <w:tbl>
      <w:tblPr>
        <w:tblStyle w:val="a7"/>
        <w:tblW w:w="160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"/>
        <w:gridCol w:w="704"/>
        <w:gridCol w:w="844"/>
        <w:gridCol w:w="705"/>
        <w:gridCol w:w="2294"/>
        <w:gridCol w:w="1701"/>
        <w:gridCol w:w="2410"/>
        <w:gridCol w:w="2131"/>
        <w:gridCol w:w="1845"/>
        <w:gridCol w:w="2392"/>
      </w:tblGrid>
      <w:tr w:rsidR="00642EC7" w:rsidRPr="00637344" w14:paraId="2F4E4632" w14:textId="77777777" w:rsidTr="003F2448">
        <w:tc>
          <w:tcPr>
            <w:tcW w:w="1009" w:type="dxa"/>
            <w:vMerge w:val="restart"/>
          </w:tcPr>
          <w:p w14:paraId="14FB7324" w14:textId="77777777" w:rsidR="00642EC7" w:rsidRPr="00637344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3734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ень тижня</w:t>
            </w:r>
          </w:p>
        </w:tc>
        <w:tc>
          <w:tcPr>
            <w:tcW w:w="704" w:type="dxa"/>
            <w:vMerge w:val="restart"/>
          </w:tcPr>
          <w:p w14:paraId="0D7CEA1F" w14:textId="77777777" w:rsidR="00642EC7" w:rsidRPr="00637344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3734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ра</w:t>
            </w:r>
          </w:p>
        </w:tc>
        <w:tc>
          <w:tcPr>
            <w:tcW w:w="1549" w:type="dxa"/>
            <w:gridSpan w:val="2"/>
          </w:tcPr>
          <w:p w14:paraId="0C2E6A07" w14:textId="77777777" w:rsidR="00642EC7" w:rsidRPr="00637344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37344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кадем. години</w:t>
            </w:r>
          </w:p>
        </w:tc>
        <w:tc>
          <w:tcPr>
            <w:tcW w:w="6405" w:type="dxa"/>
            <w:gridSpan w:val="3"/>
          </w:tcPr>
          <w:p w14:paraId="6BA63BF2" w14:textId="7DEBEF8A" w:rsidR="00642EC7" w:rsidRPr="00256D38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Курс І</w:t>
            </w:r>
          </w:p>
          <w:p w14:paraId="6356B5F6" w14:textId="095020A0" w:rsidR="00642EC7" w:rsidRPr="00256D38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Спеціальність:</w:t>
            </w:r>
            <w:r w:rsidR="00720F98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20F98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D</w:t>
            </w:r>
            <w:r w:rsidR="00720F98" w:rsidRPr="00484BF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 xml:space="preserve"> 5</w:t>
            </w: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B4265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М</w:t>
            </w:r>
            <w:r w:rsidR="00BF39BB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аркетинг</w:t>
            </w:r>
          </w:p>
          <w:p w14:paraId="108F92BC" w14:textId="3F606D9F" w:rsidR="00642EC7" w:rsidRPr="00256D38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Освітня програма:</w:t>
            </w:r>
            <w:r w:rsidR="00BF39BB" w:rsidRPr="00484BF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B4265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М</w:t>
            </w:r>
            <w:r w:rsidR="00BF39BB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аркетинг</w:t>
            </w:r>
          </w:p>
          <w:p w14:paraId="6EFCED24" w14:textId="77777777" w:rsidR="00642EC7" w:rsidRPr="00637344" w:rsidRDefault="00642E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68" w:type="dxa"/>
            <w:gridSpan w:val="3"/>
          </w:tcPr>
          <w:p w14:paraId="78227CC7" w14:textId="51DEF464" w:rsidR="00642EC7" w:rsidRPr="00256D38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Курс І</w:t>
            </w:r>
          </w:p>
          <w:p w14:paraId="5E19E47D" w14:textId="140BC1F3" w:rsidR="00642EC7" w:rsidRPr="00256D38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Спеціальність: </w:t>
            </w:r>
            <w:r w:rsidR="00F54082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D</w:t>
            </w:r>
            <w:r w:rsidR="00F54082" w:rsidRPr="00484BF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  <w:r w:rsidR="00F54082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 Менеджмент</w:t>
            </w:r>
          </w:p>
          <w:p w14:paraId="225F758A" w14:textId="01FA6B06" w:rsidR="00642EC7" w:rsidRPr="00256D38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Освітня програма: </w:t>
            </w:r>
            <w:r w:rsidR="00F54082" w:rsidRPr="00256D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Менеджмент</w:t>
            </w:r>
          </w:p>
          <w:p w14:paraId="432CF8B6" w14:textId="77777777" w:rsidR="00642EC7" w:rsidRPr="00637344" w:rsidRDefault="00642E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42EC7" w14:paraId="1151FD85" w14:textId="77777777" w:rsidTr="003F2448">
        <w:trPr>
          <w:trHeight w:val="245"/>
        </w:trPr>
        <w:tc>
          <w:tcPr>
            <w:tcW w:w="1009" w:type="dxa"/>
            <w:vMerge/>
          </w:tcPr>
          <w:p w14:paraId="68E7AB1A" w14:textId="77777777" w:rsidR="00642EC7" w:rsidRDefault="00642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14:paraId="1A9BF477" w14:textId="77777777" w:rsidR="00642EC7" w:rsidRDefault="00642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14:paraId="6BFE41E9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чаток</w:t>
            </w:r>
          </w:p>
        </w:tc>
        <w:tc>
          <w:tcPr>
            <w:tcW w:w="705" w:type="dxa"/>
          </w:tcPr>
          <w:p w14:paraId="143368D4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інець</w:t>
            </w:r>
          </w:p>
          <w:p w14:paraId="7FA00C63" w14:textId="77777777" w:rsidR="00642EC7" w:rsidRPr="003875AA" w:rsidRDefault="00642EC7" w:rsidP="003875AA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3A0820C9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сциплі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DE8B5F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лада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9598DF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лекцію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E16894A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сципліна</w:t>
            </w:r>
          </w:p>
        </w:tc>
        <w:tc>
          <w:tcPr>
            <w:tcW w:w="1845" w:type="dxa"/>
          </w:tcPr>
          <w:p w14:paraId="319DB366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ладач</w:t>
            </w:r>
          </w:p>
        </w:tc>
        <w:tc>
          <w:tcPr>
            <w:tcW w:w="2392" w:type="dxa"/>
          </w:tcPr>
          <w:p w14:paraId="09F82FE4" w14:textId="77777777" w:rsidR="00642EC7" w:rsidRPr="003875AA" w:rsidRDefault="0063734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7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лекцію</w:t>
            </w:r>
          </w:p>
        </w:tc>
      </w:tr>
      <w:tr w:rsidR="005E575D" w14:paraId="6ED7BD53" w14:textId="77777777" w:rsidTr="003F2448">
        <w:tc>
          <w:tcPr>
            <w:tcW w:w="1009" w:type="dxa"/>
            <w:vMerge w:val="restart"/>
          </w:tcPr>
          <w:p w14:paraId="279008C9" w14:textId="7225B9F5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бота</w:t>
            </w:r>
          </w:p>
          <w:p w14:paraId="5BADC00A" w14:textId="71A84CC8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3.2026</w:t>
            </w:r>
          </w:p>
        </w:tc>
        <w:tc>
          <w:tcPr>
            <w:tcW w:w="704" w:type="dxa"/>
          </w:tcPr>
          <w:p w14:paraId="33AD223D" w14:textId="77777777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</w:t>
            </w:r>
          </w:p>
        </w:tc>
        <w:tc>
          <w:tcPr>
            <w:tcW w:w="844" w:type="dxa"/>
          </w:tcPr>
          <w:p w14:paraId="14075980" w14:textId="53B6D294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.00</w:t>
            </w:r>
          </w:p>
        </w:tc>
        <w:tc>
          <w:tcPr>
            <w:tcW w:w="705" w:type="dxa"/>
          </w:tcPr>
          <w:p w14:paraId="79014715" w14:textId="27B94CE3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.20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147915B6" w14:textId="736F815C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3A49A0" w14:textId="77777777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0AADA1" w14:textId="77777777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3074D92" w14:textId="68CB33FF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70F5F39C" w14:textId="5696AD6E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c</w:t>
            </w:r>
            <w:r w:rsidRPr="00A004DA">
              <w:rPr>
                <w:rFonts w:ascii="Times New Roman" w:eastAsia="Times New Roman" w:hAnsi="Times New Roman" w:cs="Times New Roman"/>
                <w:sz w:val="16"/>
                <w:szCs w:val="20"/>
              </w:rPr>
              <w:t>т. викл. Ляшина А. Г.</w:t>
            </w:r>
          </w:p>
        </w:tc>
        <w:tc>
          <w:tcPr>
            <w:tcW w:w="2392" w:type="dxa"/>
            <w:tcBorders>
              <w:bottom w:val="single" w:sz="4" w:space="0" w:color="000000"/>
            </w:tcBorders>
          </w:tcPr>
          <w:p w14:paraId="6D882F19" w14:textId="77777777" w:rsidR="005E575D" w:rsidRPr="00484BF4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" w:history="1">
              <w:r w:rsidRPr="00AE6962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</w:rPr>
                <w:t>meet.google.com/rpg-yxfn-dco</w:t>
              </w:r>
            </w:hyperlink>
          </w:p>
          <w:p w14:paraId="268F9F1C" w14:textId="3F99A86A" w:rsidR="005E575D" w:rsidRPr="00ED08B9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575D" w14:paraId="59A469DC" w14:textId="77777777" w:rsidTr="003F2448">
        <w:trPr>
          <w:trHeight w:val="84"/>
        </w:trPr>
        <w:tc>
          <w:tcPr>
            <w:tcW w:w="1009" w:type="dxa"/>
            <w:vMerge/>
          </w:tcPr>
          <w:p w14:paraId="65871648" w14:textId="77777777" w:rsidR="005E575D" w:rsidRDefault="005E575D" w:rsidP="005E5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A6EAF30" w14:textId="77777777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І</w:t>
            </w:r>
          </w:p>
        </w:tc>
        <w:tc>
          <w:tcPr>
            <w:tcW w:w="844" w:type="dxa"/>
          </w:tcPr>
          <w:p w14:paraId="53436E8C" w14:textId="0AC76122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.40</w:t>
            </w:r>
          </w:p>
        </w:tc>
        <w:tc>
          <w:tcPr>
            <w:tcW w:w="705" w:type="dxa"/>
          </w:tcPr>
          <w:p w14:paraId="5CF4CDD8" w14:textId="1DE5FF77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.00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732D7F3B" w14:textId="2042983E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051D6C" w14:textId="77777777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6899B0" w14:textId="77777777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D437991" w14:textId="1C83BFA1" w:rsidR="005E575D" w:rsidRPr="00B8133C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5" w:type="dxa"/>
            <w:tcBorders>
              <w:top w:val="single" w:sz="4" w:space="0" w:color="000000"/>
            </w:tcBorders>
          </w:tcPr>
          <w:p w14:paraId="4A480ACA" w14:textId="055B4C8C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c</w:t>
            </w:r>
            <w:r w:rsidRPr="00A004DA">
              <w:rPr>
                <w:rFonts w:ascii="Times New Roman" w:eastAsia="Times New Roman" w:hAnsi="Times New Roman" w:cs="Times New Roman"/>
                <w:sz w:val="16"/>
                <w:szCs w:val="20"/>
              </w:rPr>
              <w:t>т. викл. Ляшина А. Г.</w:t>
            </w:r>
          </w:p>
        </w:tc>
        <w:tc>
          <w:tcPr>
            <w:tcW w:w="2392" w:type="dxa"/>
            <w:tcBorders>
              <w:top w:val="single" w:sz="4" w:space="0" w:color="000000"/>
            </w:tcBorders>
          </w:tcPr>
          <w:p w14:paraId="1A944E29" w14:textId="77777777" w:rsidR="005E575D" w:rsidRPr="00484BF4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" w:history="1">
              <w:r w:rsidRPr="00AE6962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</w:rPr>
                <w:t>meet.google.com/rpg-yxfn-dco</w:t>
              </w:r>
            </w:hyperlink>
          </w:p>
          <w:p w14:paraId="48D2CA37" w14:textId="17C2A13B" w:rsidR="005E575D" w:rsidRPr="00ED08B9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575D" w14:paraId="33702866" w14:textId="77777777" w:rsidTr="003F2448">
        <w:tc>
          <w:tcPr>
            <w:tcW w:w="1009" w:type="dxa"/>
            <w:vMerge/>
          </w:tcPr>
          <w:p w14:paraId="137DFA83" w14:textId="77777777" w:rsidR="005E575D" w:rsidRDefault="005E575D" w:rsidP="005E5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14:paraId="6300220B" w14:textId="77777777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ІІ</w:t>
            </w:r>
          </w:p>
        </w:tc>
        <w:tc>
          <w:tcPr>
            <w:tcW w:w="844" w:type="dxa"/>
          </w:tcPr>
          <w:p w14:paraId="1726F184" w14:textId="6D3D9F79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</w:tcPr>
          <w:p w14:paraId="4C0C0F8C" w14:textId="3E62BEC7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21675EF4" w14:textId="46873051" w:rsidR="005E575D" w:rsidRPr="00202E93" w:rsidRDefault="005E575D" w:rsidP="005E57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2A1490" w14:textId="215874F6" w:rsidR="005E575D" w:rsidRPr="00202E93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355FB3" w14:textId="35D75804" w:rsidR="005E575D" w:rsidRPr="00202E93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D8BE375" w14:textId="6199FD3E" w:rsidR="005E575D" w:rsidRPr="00202E93" w:rsidRDefault="005E575D" w:rsidP="005E57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14:paraId="15B289AA" w14:textId="237F317B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7D57FC1F" w14:textId="5152CAE8" w:rsidR="005E575D" w:rsidRPr="00484BF4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575D" w14:paraId="286B2CC5" w14:textId="77777777" w:rsidTr="003F2448">
        <w:tc>
          <w:tcPr>
            <w:tcW w:w="1009" w:type="dxa"/>
            <w:vMerge/>
          </w:tcPr>
          <w:p w14:paraId="70CAA3B3" w14:textId="77777777" w:rsidR="005E575D" w:rsidRDefault="005E575D" w:rsidP="005E5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28F6F148" w14:textId="77777777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844" w:type="dxa"/>
          </w:tcPr>
          <w:p w14:paraId="24931653" w14:textId="76A984DE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</w:tcPr>
          <w:p w14:paraId="39CC2659" w14:textId="701BD439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2FB88A63" w14:textId="4B5580D2" w:rsidR="005E575D" w:rsidRPr="00202E93" w:rsidRDefault="005E575D" w:rsidP="005E57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7578C4" w14:textId="60E785A8" w:rsidR="005E575D" w:rsidRPr="00202E93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8496AD" w14:textId="598BBD3C" w:rsidR="005E575D" w:rsidRPr="00202E93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4914AC47" w14:textId="558F5C82" w:rsidR="005E575D" w:rsidRPr="00202E93" w:rsidRDefault="005E575D" w:rsidP="005E57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55A1CA29" w14:textId="6B953140" w:rsidR="005E575D" w:rsidRDefault="005E575D" w:rsidP="005E5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3AD56AB3" w14:textId="441E3729" w:rsidR="005E575D" w:rsidRPr="00ED08B9" w:rsidRDefault="005E575D" w:rsidP="005E57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2B1C55C" w14:textId="77777777" w:rsidR="00642EC7" w:rsidRDefault="00642EC7" w:rsidP="00A93DFF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14:paraId="51B58042" w14:textId="10479C04" w:rsidR="00A93DFF" w:rsidRDefault="00A93DFF" w:rsidP="00A93DFF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канат</w:t>
      </w:r>
    </w:p>
    <w:p w14:paraId="15647263" w14:textId="10BCF314" w:rsidR="00A93DFF" w:rsidRDefault="00A93DFF" w:rsidP="00A93DFF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02.03.2026</w:t>
      </w:r>
    </w:p>
    <w:sectPr w:rsidR="00A93DFF">
      <w:pgSz w:w="16838" w:h="11906" w:orient="landscape"/>
      <w:pgMar w:top="567" w:right="720" w:bottom="567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C7"/>
    <w:rsid w:val="00006AAE"/>
    <w:rsid w:val="00014B71"/>
    <w:rsid w:val="00025CDA"/>
    <w:rsid w:val="00026E10"/>
    <w:rsid w:val="00033E5E"/>
    <w:rsid w:val="00041459"/>
    <w:rsid w:val="000435ED"/>
    <w:rsid w:val="0005076F"/>
    <w:rsid w:val="000566CF"/>
    <w:rsid w:val="00062B55"/>
    <w:rsid w:val="0007101E"/>
    <w:rsid w:val="00074C24"/>
    <w:rsid w:val="0007639B"/>
    <w:rsid w:val="000864B2"/>
    <w:rsid w:val="00086C6C"/>
    <w:rsid w:val="000915C4"/>
    <w:rsid w:val="000B60FF"/>
    <w:rsid w:val="000C0128"/>
    <w:rsid w:val="000C1CAE"/>
    <w:rsid w:val="000D2287"/>
    <w:rsid w:val="000E248E"/>
    <w:rsid w:val="000E346B"/>
    <w:rsid w:val="000F2D25"/>
    <w:rsid w:val="000F6A27"/>
    <w:rsid w:val="00100C90"/>
    <w:rsid w:val="00106560"/>
    <w:rsid w:val="001070F1"/>
    <w:rsid w:val="001344FB"/>
    <w:rsid w:val="001348B5"/>
    <w:rsid w:val="0014674E"/>
    <w:rsid w:val="00151737"/>
    <w:rsid w:val="00161605"/>
    <w:rsid w:val="00162A26"/>
    <w:rsid w:val="00166422"/>
    <w:rsid w:val="00170441"/>
    <w:rsid w:val="00171FA3"/>
    <w:rsid w:val="00173AE5"/>
    <w:rsid w:val="001777C6"/>
    <w:rsid w:val="00177EEF"/>
    <w:rsid w:val="00183406"/>
    <w:rsid w:val="00191E56"/>
    <w:rsid w:val="001A0CB9"/>
    <w:rsid w:val="001A1BD1"/>
    <w:rsid w:val="001B2128"/>
    <w:rsid w:val="001B2C24"/>
    <w:rsid w:val="001D08A5"/>
    <w:rsid w:val="001D0EB5"/>
    <w:rsid w:val="001D6136"/>
    <w:rsid w:val="001E3901"/>
    <w:rsid w:val="001E5680"/>
    <w:rsid w:val="001E6877"/>
    <w:rsid w:val="001F0D39"/>
    <w:rsid w:val="001F3D48"/>
    <w:rsid w:val="001F57D1"/>
    <w:rsid w:val="00202E93"/>
    <w:rsid w:val="00206FA4"/>
    <w:rsid w:val="00210D34"/>
    <w:rsid w:val="002202C3"/>
    <w:rsid w:val="00231D21"/>
    <w:rsid w:val="00237D96"/>
    <w:rsid w:val="00243CF5"/>
    <w:rsid w:val="00256D38"/>
    <w:rsid w:val="002621BB"/>
    <w:rsid w:val="002625B6"/>
    <w:rsid w:val="00273557"/>
    <w:rsid w:val="00291C20"/>
    <w:rsid w:val="00293195"/>
    <w:rsid w:val="00293371"/>
    <w:rsid w:val="002A6F50"/>
    <w:rsid w:val="002E197F"/>
    <w:rsid w:val="002E3520"/>
    <w:rsid w:val="002E5739"/>
    <w:rsid w:val="002F36DD"/>
    <w:rsid w:val="002F5997"/>
    <w:rsid w:val="002F5D89"/>
    <w:rsid w:val="0031394F"/>
    <w:rsid w:val="00314454"/>
    <w:rsid w:val="00322869"/>
    <w:rsid w:val="003232BE"/>
    <w:rsid w:val="003272EF"/>
    <w:rsid w:val="00330F2A"/>
    <w:rsid w:val="0035544F"/>
    <w:rsid w:val="003639DD"/>
    <w:rsid w:val="00363F57"/>
    <w:rsid w:val="003875AA"/>
    <w:rsid w:val="00387763"/>
    <w:rsid w:val="00392310"/>
    <w:rsid w:val="00396D29"/>
    <w:rsid w:val="003B5BEF"/>
    <w:rsid w:val="003C4109"/>
    <w:rsid w:val="003D4A84"/>
    <w:rsid w:val="003E5C34"/>
    <w:rsid w:val="003F2448"/>
    <w:rsid w:val="003F3B32"/>
    <w:rsid w:val="003F6DE3"/>
    <w:rsid w:val="004013BB"/>
    <w:rsid w:val="004065DC"/>
    <w:rsid w:val="00412A60"/>
    <w:rsid w:val="004253C4"/>
    <w:rsid w:val="004575F0"/>
    <w:rsid w:val="004629B7"/>
    <w:rsid w:val="00473323"/>
    <w:rsid w:val="00474153"/>
    <w:rsid w:val="00475303"/>
    <w:rsid w:val="00484BF4"/>
    <w:rsid w:val="00487CAC"/>
    <w:rsid w:val="00496751"/>
    <w:rsid w:val="004D5BA0"/>
    <w:rsid w:val="004F2FCD"/>
    <w:rsid w:val="005049A4"/>
    <w:rsid w:val="00505BF6"/>
    <w:rsid w:val="00511D05"/>
    <w:rsid w:val="0051333E"/>
    <w:rsid w:val="005162CE"/>
    <w:rsid w:val="005179F8"/>
    <w:rsid w:val="00521306"/>
    <w:rsid w:val="005217EC"/>
    <w:rsid w:val="005238E4"/>
    <w:rsid w:val="00525C0B"/>
    <w:rsid w:val="005309A5"/>
    <w:rsid w:val="00535918"/>
    <w:rsid w:val="00540361"/>
    <w:rsid w:val="0054128C"/>
    <w:rsid w:val="005576C2"/>
    <w:rsid w:val="005644F8"/>
    <w:rsid w:val="00572FEC"/>
    <w:rsid w:val="0059062D"/>
    <w:rsid w:val="00596557"/>
    <w:rsid w:val="00596D83"/>
    <w:rsid w:val="005A0185"/>
    <w:rsid w:val="005A0EFD"/>
    <w:rsid w:val="005A5960"/>
    <w:rsid w:val="005B56FC"/>
    <w:rsid w:val="005E575D"/>
    <w:rsid w:val="006138CB"/>
    <w:rsid w:val="0062455F"/>
    <w:rsid w:val="00632F18"/>
    <w:rsid w:val="00637344"/>
    <w:rsid w:val="00637428"/>
    <w:rsid w:val="00637694"/>
    <w:rsid w:val="00642D9F"/>
    <w:rsid w:val="00642EC7"/>
    <w:rsid w:val="006442F0"/>
    <w:rsid w:val="006647AD"/>
    <w:rsid w:val="00665889"/>
    <w:rsid w:val="00665BF1"/>
    <w:rsid w:val="006679D6"/>
    <w:rsid w:val="00671258"/>
    <w:rsid w:val="006954CA"/>
    <w:rsid w:val="006A0E1D"/>
    <w:rsid w:val="006A1D26"/>
    <w:rsid w:val="006A2673"/>
    <w:rsid w:val="006B1B71"/>
    <w:rsid w:val="006D0648"/>
    <w:rsid w:val="006D778D"/>
    <w:rsid w:val="007006B6"/>
    <w:rsid w:val="00703FC9"/>
    <w:rsid w:val="00712600"/>
    <w:rsid w:val="0071507D"/>
    <w:rsid w:val="00720F98"/>
    <w:rsid w:val="00720FD3"/>
    <w:rsid w:val="007214B2"/>
    <w:rsid w:val="00725AF5"/>
    <w:rsid w:val="0073442C"/>
    <w:rsid w:val="00734460"/>
    <w:rsid w:val="00737210"/>
    <w:rsid w:val="00761089"/>
    <w:rsid w:val="00784367"/>
    <w:rsid w:val="00785A0A"/>
    <w:rsid w:val="007C122A"/>
    <w:rsid w:val="007C7017"/>
    <w:rsid w:val="007D2404"/>
    <w:rsid w:val="007D471A"/>
    <w:rsid w:val="007D5B29"/>
    <w:rsid w:val="007D7876"/>
    <w:rsid w:val="007E1369"/>
    <w:rsid w:val="007E3110"/>
    <w:rsid w:val="007E3E1B"/>
    <w:rsid w:val="007F32AD"/>
    <w:rsid w:val="008013CE"/>
    <w:rsid w:val="00813250"/>
    <w:rsid w:val="00831B62"/>
    <w:rsid w:val="00831E56"/>
    <w:rsid w:val="00833029"/>
    <w:rsid w:val="00834B05"/>
    <w:rsid w:val="00842AEE"/>
    <w:rsid w:val="00855920"/>
    <w:rsid w:val="00864709"/>
    <w:rsid w:val="00872AE2"/>
    <w:rsid w:val="00882585"/>
    <w:rsid w:val="00887CFC"/>
    <w:rsid w:val="00891FA8"/>
    <w:rsid w:val="008A515F"/>
    <w:rsid w:val="008B278D"/>
    <w:rsid w:val="008C457A"/>
    <w:rsid w:val="008C7772"/>
    <w:rsid w:val="008D0937"/>
    <w:rsid w:val="008D4D81"/>
    <w:rsid w:val="008E083E"/>
    <w:rsid w:val="008E100C"/>
    <w:rsid w:val="00901543"/>
    <w:rsid w:val="009028D7"/>
    <w:rsid w:val="009075A9"/>
    <w:rsid w:val="009121D7"/>
    <w:rsid w:val="009126AE"/>
    <w:rsid w:val="00916768"/>
    <w:rsid w:val="009325DC"/>
    <w:rsid w:val="00935694"/>
    <w:rsid w:val="00961254"/>
    <w:rsid w:val="00982862"/>
    <w:rsid w:val="00982BBA"/>
    <w:rsid w:val="00987395"/>
    <w:rsid w:val="009957C1"/>
    <w:rsid w:val="009A121C"/>
    <w:rsid w:val="009A1736"/>
    <w:rsid w:val="009B3150"/>
    <w:rsid w:val="009C6D87"/>
    <w:rsid w:val="009D2CEB"/>
    <w:rsid w:val="009F6FF0"/>
    <w:rsid w:val="00A01989"/>
    <w:rsid w:val="00A0602F"/>
    <w:rsid w:val="00A06087"/>
    <w:rsid w:val="00A170F3"/>
    <w:rsid w:val="00A242DF"/>
    <w:rsid w:val="00A24F0E"/>
    <w:rsid w:val="00A27D4C"/>
    <w:rsid w:val="00A27D5B"/>
    <w:rsid w:val="00A345F6"/>
    <w:rsid w:val="00A40E65"/>
    <w:rsid w:val="00A44BAD"/>
    <w:rsid w:val="00A54940"/>
    <w:rsid w:val="00A6794E"/>
    <w:rsid w:val="00A86283"/>
    <w:rsid w:val="00A92DAC"/>
    <w:rsid w:val="00A93DFF"/>
    <w:rsid w:val="00A9484F"/>
    <w:rsid w:val="00A95B5D"/>
    <w:rsid w:val="00AA1C13"/>
    <w:rsid w:val="00AA5392"/>
    <w:rsid w:val="00AB2E60"/>
    <w:rsid w:val="00AB4265"/>
    <w:rsid w:val="00AC052E"/>
    <w:rsid w:val="00AC1DAC"/>
    <w:rsid w:val="00AE140C"/>
    <w:rsid w:val="00B0211F"/>
    <w:rsid w:val="00B038B3"/>
    <w:rsid w:val="00B04EB3"/>
    <w:rsid w:val="00B07DF3"/>
    <w:rsid w:val="00B2091D"/>
    <w:rsid w:val="00B211C2"/>
    <w:rsid w:val="00B3331C"/>
    <w:rsid w:val="00B57791"/>
    <w:rsid w:val="00B6034B"/>
    <w:rsid w:val="00B606F9"/>
    <w:rsid w:val="00B61DE2"/>
    <w:rsid w:val="00B66F06"/>
    <w:rsid w:val="00B806F8"/>
    <w:rsid w:val="00B8133C"/>
    <w:rsid w:val="00B8369F"/>
    <w:rsid w:val="00BA537C"/>
    <w:rsid w:val="00BA6417"/>
    <w:rsid w:val="00BB4738"/>
    <w:rsid w:val="00BC0AFE"/>
    <w:rsid w:val="00BD001C"/>
    <w:rsid w:val="00BD07D9"/>
    <w:rsid w:val="00BD4E9C"/>
    <w:rsid w:val="00BE4D91"/>
    <w:rsid w:val="00BF1562"/>
    <w:rsid w:val="00BF39BB"/>
    <w:rsid w:val="00BF68E6"/>
    <w:rsid w:val="00C0539A"/>
    <w:rsid w:val="00C21754"/>
    <w:rsid w:val="00C23305"/>
    <w:rsid w:val="00C24CA7"/>
    <w:rsid w:val="00C2661D"/>
    <w:rsid w:val="00C34082"/>
    <w:rsid w:val="00C348AB"/>
    <w:rsid w:val="00C40BC3"/>
    <w:rsid w:val="00C44E5E"/>
    <w:rsid w:val="00C453A5"/>
    <w:rsid w:val="00C61369"/>
    <w:rsid w:val="00C62F12"/>
    <w:rsid w:val="00C663A8"/>
    <w:rsid w:val="00C71159"/>
    <w:rsid w:val="00C80921"/>
    <w:rsid w:val="00CA60F4"/>
    <w:rsid w:val="00CA644C"/>
    <w:rsid w:val="00CB1F5D"/>
    <w:rsid w:val="00CB2BEB"/>
    <w:rsid w:val="00CB7B5D"/>
    <w:rsid w:val="00CC6A8F"/>
    <w:rsid w:val="00CC7B14"/>
    <w:rsid w:val="00CD11D8"/>
    <w:rsid w:val="00CE16E8"/>
    <w:rsid w:val="00CE458C"/>
    <w:rsid w:val="00CF119D"/>
    <w:rsid w:val="00CF2479"/>
    <w:rsid w:val="00D03991"/>
    <w:rsid w:val="00D11377"/>
    <w:rsid w:val="00D47233"/>
    <w:rsid w:val="00D52E11"/>
    <w:rsid w:val="00D550FB"/>
    <w:rsid w:val="00D80879"/>
    <w:rsid w:val="00D95A6A"/>
    <w:rsid w:val="00D977B4"/>
    <w:rsid w:val="00DA44BB"/>
    <w:rsid w:val="00DB690A"/>
    <w:rsid w:val="00DC379E"/>
    <w:rsid w:val="00DC5346"/>
    <w:rsid w:val="00DE3B1F"/>
    <w:rsid w:val="00DF00FA"/>
    <w:rsid w:val="00DF170B"/>
    <w:rsid w:val="00E078A6"/>
    <w:rsid w:val="00E16581"/>
    <w:rsid w:val="00E50A18"/>
    <w:rsid w:val="00E56281"/>
    <w:rsid w:val="00E57F25"/>
    <w:rsid w:val="00E63F47"/>
    <w:rsid w:val="00E811E2"/>
    <w:rsid w:val="00E81A85"/>
    <w:rsid w:val="00E826F0"/>
    <w:rsid w:val="00E94E8F"/>
    <w:rsid w:val="00EA2C26"/>
    <w:rsid w:val="00EC04E5"/>
    <w:rsid w:val="00EC086D"/>
    <w:rsid w:val="00ED08B9"/>
    <w:rsid w:val="00ED0EA7"/>
    <w:rsid w:val="00ED421E"/>
    <w:rsid w:val="00ED461C"/>
    <w:rsid w:val="00ED7693"/>
    <w:rsid w:val="00EE7334"/>
    <w:rsid w:val="00F001A2"/>
    <w:rsid w:val="00F01B1C"/>
    <w:rsid w:val="00F12426"/>
    <w:rsid w:val="00F133C9"/>
    <w:rsid w:val="00F14167"/>
    <w:rsid w:val="00F15E9B"/>
    <w:rsid w:val="00F16940"/>
    <w:rsid w:val="00F22831"/>
    <w:rsid w:val="00F23C94"/>
    <w:rsid w:val="00F33A66"/>
    <w:rsid w:val="00F35F7F"/>
    <w:rsid w:val="00F54082"/>
    <w:rsid w:val="00F562FA"/>
    <w:rsid w:val="00F7417A"/>
    <w:rsid w:val="00F948E5"/>
    <w:rsid w:val="00FA69DE"/>
    <w:rsid w:val="00FC3187"/>
    <w:rsid w:val="00FC54E8"/>
    <w:rsid w:val="00FC69A1"/>
    <w:rsid w:val="00FE6D00"/>
    <w:rsid w:val="00FF161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4E2B"/>
  <w15:docId w15:val="{09ABC14B-3325-424C-A621-08B46F8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85283"/>
    <w:rPr>
      <w:color w:val="0000FF"/>
      <w:u w:val="single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Незакрита згадка1"/>
    <w:basedOn w:val="a0"/>
    <w:uiPriority w:val="99"/>
    <w:semiHidden/>
    <w:unhideWhenUsed/>
    <w:rsid w:val="0007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rpg-yxfn-d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pg-yxfn-d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ceWSXK7YlHxUPHhJ47fy+ttMRg==">CgMxLjA4AHIhMUViZ3lKdlBjUWhOMnB3SE5na3M0YzhTdTBxRVVtaG51</go:docsCustomData>
</go:gDocsCustomXmlDataStorage>
</file>

<file path=customXml/itemProps1.xml><?xml version="1.0" encoding="utf-8"?>
<ds:datastoreItem xmlns:ds="http://schemas.openxmlformats.org/officeDocument/2006/customXml" ds:itemID="{350C7E58-EDC0-4E50-A694-EA58F323C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ANA</cp:lastModifiedBy>
  <cp:revision>482</cp:revision>
  <dcterms:created xsi:type="dcterms:W3CDTF">2024-01-18T11:24:00Z</dcterms:created>
  <dcterms:modified xsi:type="dcterms:W3CDTF">2026-03-11T09:23:00Z</dcterms:modified>
</cp:coreProperties>
</file>